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E14" w:rsidRPr="00B354F7" w:rsidRDefault="00F07294" w:rsidP="00B354F7">
      <w:pPr>
        <w:jc w:val="center"/>
        <w:rPr>
          <w:rFonts w:ascii="HG丸ｺﾞｼｯｸM-PRO" w:eastAsia="HG丸ｺﾞｼｯｸM-PRO"/>
          <w:sz w:val="32"/>
          <w:szCs w:val="32"/>
        </w:rPr>
      </w:pPr>
      <w:r w:rsidRPr="00B354F7">
        <w:rPr>
          <w:rFonts w:ascii="HG丸ｺﾞｼｯｸM-PRO" w:eastAsia="HG丸ｺﾞｼｯｸM-PRO" w:hint="eastAsia"/>
          <w:sz w:val="32"/>
          <w:szCs w:val="32"/>
        </w:rPr>
        <w:t xml:space="preserve">12　</w:t>
      </w:r>
      <w:r w:rsidR="00EF07B9" w:rsidRPr="00B354F7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しょうがっこう</w:t>
            </w:r>
          </w:rt>
          <w:rubyBase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小学校</w:t>
            </w:r>
          </w:rubyBase>
        </w:ruby>
      </w:r>
      <w:r w:rsidRPr="00B354F7">
        <w:rPr>
          <w:rFonts w:ascii="HG丸ｺﾞｼｯｸM-PRO" w:eastAsia="HG丸ｺﾞｼｯｸM-PRO" w:hint="eastAsia"/>
          <w:sz w:val="32"/>
          <w:szCs w:val="32"/>
        </w:rPr>
        <w:t>・</w:t>
      </w:r>
      <w:r w:rsidR="00EF07B9" w:rsidRPr="00B354F7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しえん</w:t>
            </w:r>
          </w:rt>
          <w:rubyBase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支援</w:t>
            </w:r>
          </w:rubyBase>
        </w:ruby>
      </w:r>
      <w:r w:rsidR="00EF07B9" w:rsidRPr="00B354F7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がっこう</w:t>
            </w:r>
          </w:rt>
          <w:rubyBase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学校</w:t>
            </w:r>
          </w:rubyBase>
        </w:ruby>
      </w:r>
      <w:r w:rsidR="00EF07B9" w:rsidRPr="00B354F7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20"/>
            <w:hpsRaise w:val="38"/>
            <w:hpsBaseText w:val="32"/>
            <w:lid w:val="ja-JP"/>
          </w:rubyPr>
          <w:rt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しょうがくぶ</w:t>
            </w:r>
          </w:rt>
          <w:rubyBase>
            <w:r w:rsidR="00F07294" w:rsidRPr="00B354F7">
              <w:rPr>
                <w:rFonts w:ascii="HG丸ｺﾞｼｯｸM-PRO" w:eastAsia="HG丸ｺﾞｼｯｸM-PRO" w:hint="eastAsia"/>
                <w:sz w:val="32"/>
                <w:szCs w:val="32"/>
              </w:rPr>
              <w:t>小学部</w:t>
            </w:r>
          </w:rubyBase>
        </w:ruby>
      </w:r>
      <w:r w:rsidRPr="00B354F7">
        <w:rPr>
          <w:rFonts w:ascii="HG丸ｺﾞｼｯｸM-PRO" w:eastAsia="HG丸ｺﾞｼｯｸM-PRO" w:hint="eastAsia"/>
          <w:sz w:val="32"/>
          <w:szCs w:val="32"/>
        </w:rPr>
        <w:t>などへ</w:t>
      </w:r>
      <w:r w:rsidR="00C819A5">
        <w:rPr>
          <w:rFonts w:ascii="HG丸ｺﾞｼｯｸM-PRO" w:eastAsia="HG丸ｺﾞｼｯｸM-PRO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19A5" w:rsidRPr="00C819A5">
              <w:rPr>
                <w:rFonts w:ascii="HG丸ｺﾞｼｯｸM-PRO" w:eastAsia="HG丸ｺﾞｼｯｸM-PRO" w:hAnsi="HG丸ｺﾞｼｯｸM-PRO" w:hint="eastAsia"/>
                <w:sz w:val="16"/>
                <w:szCs w:val="32"/>
              </w:rPr>
              <w:t>つた</w:t>
            </w:r>
          </w:rt>
          <w:rubyBase>
            <w:r w:rsidR="00C819A5">
              <w:rPr>
                <w:rFonts w:ascii="HG丸ｺﾞｼｯｸM-PRO" w:eastAsia="HG丸ｺﾞｼｯｸM-PRO" w:hint="eastAsia"/>
                <w:sz w:val="32"/>
                <w:szCs w:val="32"/>
              </w:rPr>
              <w:t>伝</w:t>
            </w:r>
          </w:rubyBase>
        </w:ruby>
      </w:r>
      <w:r w:rsidR="00B354F7" w:rsidRPr="00B354F7">
        <w:rPr>
          <w:rFonts w:ascii="HG丸ｺﾞｼｯｸM-PRO" w:eastAsia="HG丸ｺﾞｼｯｸM-PRO" w:hint="eastAsia"/>
          <w:sz w:val="32"/>
          <w:szCs w:val="32"/>
        </w:rPr>
        <w:t>えたいこと</w:t>
      </w:r>
    </w:p>
    <w:bookmarkStart w:id="0" w:name="_GoBack"/>
    <w:bookmarkEnd w:id="0"/>
    <w:p w:rsidR="00437E14" w:rsidRDefault="00EF07B9" w:rsidP="000F62EB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873277" w:rsidRDefault="00873277" w:rsidP="000F62EB">
      <w:pPr>
        <w:jc w:val="right"/>
      </w:pP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26"/>
        <w:gridCol w:w="2835"/>
        <w:gridCol w:w="1003"/>
        <w:gridCol w:w="3391"/>
      </w:tblGrid>
      <w:tr w:rsidR="00F07294" w:rsidTr="0005449E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F07294" w:rsidRPr="00061570" w:rsidRDefault="00EF07B9" w:rsidP="00F072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ほいくしょ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保育所</w:t>
                  </w:r>
                </w:rubyBase>
              </w:ruby>
            </w:r>
            <w:r w:rsidR="00F07294" w:rsidRPr="00061570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えん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園</w:t>
                  </w:r>
                </w:rubyBase>
              </w:ruby>
            </w:r>
            <w:r w:rsidR="00F07294" w:rsidRPr="00061570">
              <w:rPr>
                <w:rFonts w:ascii="HG丸ｺﾞｼｯｸM-PRO" w:eastAsia="HG丸ｺﾞｼｯｸM-PRO" w:hint="eastAsia"/>
              </w:rPr>
              <w:t>)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めい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F07294" w:rsidRDefault="00F07294" w:rsidP="00F07294"/>
        </w:tc>
        <w:tc>
          <w:tcPr>
            <w:tcW w:w="1003" w:type="dxa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07294" w:rsidRPr="00483F34" w:rsidRDefault="00EF07B9" w:rsidP="00F0729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しゅうがくさき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就学先</w:t>
                  </w:r>
                </w:rubyBase>
              </w:ruby>
            </w:r>
          </w:p>
        </w:tc>
        <w:tc>
          <w:tcPr>
            <w:tcW w:w="339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07294" w:rsidRDefault="00F07294" w:rsidP="00F07294"/>
        </w:tc>
      </w:tr>
      <w:tr w:rsidR="00F07294" w:rsidTr="0005449E">
        <w:tc>
          <w:tcPr>
            <w:tcW w:w="1526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F07294" w:rsidRPr="00061570" w:rsidRDefault="00EF07B9" w:rsidP="00F072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ようち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幼稚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えんめい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園名</w:t>
                  </w:r>
                </w:rubyBase>
              </w:ruby>
            </w:r>
          </w:p>
        </w:tc>
        <w:tc>
          <w:tcPr>
            <w:tcW w:w="2835" w:type="dxa"/>
            <w:vMerge/>
          </w:tcPr>
          <w:p w:rsidR="00F07294" w:rsidRDefault="00F07294" w:rsidP="00F07294"/>
        </w:tc>
        <w:tc>
          <w:tcPr>
            <w:tcW w:w="1003" w:type="dxa"/>
            <w:vMerge/>
            <w:shd w:val="clear" w:color="auto" w:fill="BFBFBF" w:themeFill="background1" w:themeFillShade="BF"/>
          </w:tcPr>
          <w:p w:rsidR="00F07294" w:rsidRDefault="00F07294" w:rsidP="00F07294">
            <w:pPr>
              <w:jc w:val="left"/>
            </w:pPr>
          </w:p>
        </w:tc>
        <w:tc>
          <w:tcPr>
            <w:tcW w:w="3391" w:type="dxa"/>
            <w:vMerge/>
            <w:tcBorders>
              <w:right w:val="single" w:sz="12" w:space="0" w:color="auto"/>
            </w:tcBorders>
          </w:tcPr>
          <w:p w:rsidR="00F07294" w:rsidRDefault="00F07294" w:rsidP="00F07294"/>
        </w:tc>
      </w:tr>
      <w:tr w:rsidR="00F07294" w:rsidTr="0005449E">
        <w:tc>
          <w:tcPr>
            <w:tcW w:w="1526" w:type="dxa"/>
            <w:tcBorders>
              <w:top w:val="nil"/>
              <w:left w:val="single" w:sz="12" w:space="0" w:color="auto"/>
              <w:bottom w:val="nil"/>
            </w:tcBorders>
            <w:shd w:val="clear" w:color="auto" w:fill="BFBFBF" w:themeFill="background1" w:themeFillShade="BF"/>
          </w:tcPr>
          <w:p w:rsidR="00F07294" w:rsidRPr="00061570" w:rsidRDefault="00EF07B9" w:rsidP="00F072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つうしょ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通所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しせつめい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施設名</w:t>
                  </w:r>
                </w:rubyBase>
              </w:ruby>
            </w:r>
          </w:p>
        </w:tc>
        <w:tc>
          <w:tcPr>
            <w:tcW w:w="2835" w:type="dxa"/>
            <w:vMerge/>
          </w:tcPr>
          <w:p w:rsidR="00F07294" w:rsidRDefault="00F07294" w:rsidP="00F07294"/>
        </w:tc>
        <w:tc>
          <w:tcPr>
            <w:tcW w:w="1003" w:type="dxa"/>
            <w:vMerge/>
            <w:shd w:val="clear" w:color="auto" w:fill="BFBFBF" w:themeFill="background1" w:themeFillShade="BF"/>
          </w:tcPr>
          <w:p w:rsidR="00F07294" w:rsidRDefault="00F07294" w:rsidP="00F07294">
            <w:pPr>
              <w:jc w:val="left"/>
            </w:pPr>
          </w:p>
        </w:tc>
        <w:tc>
          <w:tcPr>
            <w:tcW w:w="3391" w:type="dxa"/>
            <w:vMerge/>
            <w:tcBorders>
              <w:right w:val="single" w:sz="12" w:space="0" w:color="auto"/>
            </w:tcBorders>
          </w:tcPr>
          <w:p w:rsidR="00F07294" w:rsidRDefault="00F07294" w:rsidP="00F07294"/>
        </w:tc>
      </w:tr>
      <w:tr w:rsidR="00F07294" w:rsidTr="0005449E">
        <w:tc>
          <w:tcPr>
            <w:tcW w:w="1526" w:type="dxa"/>
            <w:tcBorders>
              <w:top w:val="nil"/>
              <w:left w:val="single" w:sz="12" w:space="0" w:color="auto"/>
            </w:tcBorders>
            <w:shd w:val="clear" w:color="auto" w:fill="BFBFBF" w:themeFill="background1" w:themeFillShade="BF"/>
          </w:tcPr>
          <w:p w:rsidR="00F07294" w:rsidRPr="00061570" w:rsidRDefault="00EF07B9" w:rsidP="00F0729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じ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07294" w:rsidRPr="007F5E7F">
                    <w:rPr>
                      <w:rFonts w:ascii="HG丸ｺﾞｼｯｸM-PRO" w:eastAsia="HG丸ｺﾞｼｯｸM-PRO" w:hint="eastAsia"/>
                      <w:sz w:val="10"/>
                    </w:rPr>
                    <w:t>ぎょうしゃめい</w:t>
                  </w:r>
                </w:rt>
                <w:rubyBase>
                  <w:r w:rsidR="00F07294">
                    <w:rPr>
                      <w:rFonts w:ascii="HG丸ｺﾞｼｯｸM-PRO" w:eastAsia="HG丸ｺﾞｼｯｸM-PRO" w:hint="eastAsia"/>
                    </w:rPr>
                    <w:t>業者名</w:t>
                  </w:r>
                </w:rubyBase>
              </w:ruby>
            </w:r>
          </w:p>
        </w:tc>
        <w:tc>
          <w:tcPr>
            <w:tcW w:w="2835" w:type="dxa"/>
            <w:vMerge/>
          </w:tcPr>
          <w:p w:rsidR="00F07294" w:rsidRDefault="00F07294" w:rsidP="00F07294"/>
        </w:tc>
        <w:tc>
          <w:tcPr>
            <w:tcW w:w="100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07294" w:rsidRDefault="00F07294" w:rsidP="00F07294">
            <w:pPr>
              <w:jc w:val="left"/>
            </w:pPr>
          </w:p>
        </w:tc>
        <w:tc>
          <w:tcPr>
            <w:tcW w:w="3391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F07294" w:rsidRDefault="00F07294" w:rsidP="00F07294"/>
        </w:tc>
      </w:tr>
      <w:tr w:rsidR="00B354F7" w:rsidTr="0005449E">
        <w:trPr>
          <w:trHeight w:val="836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354F7" w:rsidRPr="00483F34" w:rsidRDefault="009A445F" w:rsidP="00F0729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A445F" w:rsidRPr="009A445F">
                    <w:rPr>
                      <w:rFonts w:ascii="HG丸ｺﾞｼｯｸM-PRO" w:eastAsia="HG丸ｺﾞｼｯｸM-PRO" w:hint="eastAsia"/>
                      <w:sz w:val="10"/>
                    </w:rPr>
                    <w:t>じどう</w:t>
                  </w:r>
                </w:rt>
                <w:rubyBase>
                  <w:r w:rsidR="009A445F">
                    <w:rPr>
                      <w:rFonts w:ascii="HG丸ｺﾞｼｯｸM-PRO" w:eastAsia="HG丸ｺﾞｼｯｸM-PRO" w:hint="eastAsia"/>
                    </w:rPr>
                    <w:t>児童</w:t>
                  </w:r>
                </w:rubyBase>
              </w:ruby>
            </w:r>
            <w:r w:rsidR="00EF07B9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354F7" w:rsidRPr="007F5E7F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B354F7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B354F7" w:rsidRDefault="00B354F7" w:rsidP="00F07294"/>
        </w:tc>
      </w:tr>
    </w:tbl>
    <w:p w:rsidR="001D5435" w:rsidRDefault="001D5435" w:rsidP="00437E14">
      <w:pPr>
        <w:rPr>
          <w:rFonts w:ascii="HG丸ｺﾞｼｯｸM-PRO" w:eastAsia="HG丸ｺﾞｼｯｸM-PRO"/>
        </w:rPr>
      </w:pPr>
    </w:p>
    <w:p w:rsidR="00437E14" w:rsidRDefault="00437E14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○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ほいくし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保育所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(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えん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園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)・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ちえん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幼稚園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・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つうし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通所</w:t>
            </w:r>
          </w:rubyBase>
        </w:ruby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しせつ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施設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・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じぎょうし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業所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での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、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しゅうがくご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就学後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に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7F5E7F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な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や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F07294" w:rsidRPr="00483F34">
        <w:rPr>
          <w:rFonts w:ascii="HG丸ｺﾞｼｯｸM-PRO" w:eastAsia="HG丸ｺﾞｼｯｸM-PRO" w:hint="eastAsia"/>
        </w:rPr>
        <w:t>を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07294" w:rsidRPr="00F02420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F0729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="00F0729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1D5435" w:rsidTr="00291DD4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Pr="00437E14" w:rsidRDefault="00EF07B9" w:rsidP="00291DD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 w:rsidR="001D5435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D5435" w:rsidRPr="00437E14" w:rsidRDefault="00EF07B9" w:rsidP="00291DD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 w:rsidR="001D5435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Pr="00355028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F3E" w:rsidRPr="00FF5F3E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FF5F3E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Pr="00355028" w:rsidRDefault="00EF07B9" w:rsidP="00FF5F3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F3E" w:rsidRPr="00FF5F3E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FF5F3E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="001D5435"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5F3E" w:rsidRPr="00FF5F3E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FF5F3E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="001D5435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="001D5435"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="001D5435"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EF07B9" w:rsidP="00291DD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="001D5435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  <w:tr w:rsidR="001D5435" w:rsidTr="00291DD4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5435" w:rsidRDefault="001D5435" w:rsidP="00291DD4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 w:rsidR="00EF07B9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D5435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1D5435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1D5435" w:rsidRDefault="001D5435" w:rsidP="00291DD4"/>
        </w:tc>
      </w:tr>
    </w:tbl>
    <w:p w:rsidR="001D5435" w:rsidRDefault="001D5435" w:rsidP="001D5435"/>
    <w:p w:rsidR="001D5435" w:rsidRDefault="001D5435" w:rsidP="001D5435">
      <w:r>
        <w:rPr>
          <w:rFonts w:ascii="HG丸ｺﾞｼｯｸM-PRO" w:eastAsia="HG丸ｺﾞｼｯｸM-PRO" w:hint="eastAsia"/>
        </w:rPr>
        <w:t>○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1D5435">
              <w:rPr>
                <w:rFonts w:ascii="HG丸ｺﾞｼｯｸM-PRO" w:eastAsia="HG丸ｺﾞｼｯｸM-PRO" w:hint="eastAsia"/>
                <w:sz w:val="10"/>
              </w:rPr>
              <w:t>しゅうがく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就学</w:t>
            </w:r>
          </w:rubyBase>
        </w:ruby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4E48A4">
              <w:rPr>
                <w:rFonts w:ascii="HG丸ｺﾞｼｯｸM-PRO" w:eastAsia="HG丸ｺﾞｼｯｸM-PRO" w:hint="eastAsia"/>
                <w:sz w:val="10"/>
              </w:rPr>
              <w:t>まえ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前</w:t>
            </w:r>
          </w:rubyBase>
        </w:ruby>
      </w:r>
      <w:r>
        <w:rPr>
          <w:rFonts w:ascii="HG丸ｺﾞｼｯｸM-PRO" w:eastAsia="HG丸ｺﾞｼｯｸM-PRO" w:hint="eastAsia"/>
        </w:rPr>
        <w:t>に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4E48A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>
        <w:rPr>
          <w:rFonts w:ascii="HG丸ｺﾞｼｯｸM-PRO" w:eastAsia="HG丸ｺﾞｼｯｸM-PRO" w:hint="eastAsia"/>
        </w:rPr>
        <w:t>でお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4E48A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子</w:t>
            </w:r>
          </w:rubyBase>
        </w:ruby>
      </w:r>
      <w:r w:rsidRPr="00483F34">
        <w:rPr>
          <w:rFonts w:ascii="HG丸ｺﾞｼｯｸM-PRO" w:eastAsia="HG丸ｺﾞｼｯｸM-PRO" w:hint="eastAsia"/>
        </w:rPr>
        <w:t>どもの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そだ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育</w:t>
            </w:r>
          </w:rubyBase>
        </w:ruby>
      </w:r>
      <w:r w:rsidRPr="00483F34">
        <w:rPr>
          <w:rFonts w:ascii="HG丸ｺﾞｼｯｸM-PRO" w:eastAsia="HG丸ｺﾞｼｯｸM-PRO" w:hint="eastAsia"/>
        </w:rPr>
        <w:t>ちを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D5435" w:rsidTr="001D5435">
        <w:trPr>
          <w:trHeight w:val="888"/>
        </w:trPr>
        <w:tc>
          <w:tcPr>
            <w:tcW w:w="8702" w:type="dxa"/>
          </w:tcPr>
          <w:p w:rsidR="001D5435" w:rsidRDefault="001D5435" w:rsidP="00291DD4"/>
        </w:tc>
      </w:tr>
    </w:tbl>
    <w:p w:rsidR="001D5435" w:rsidRPr="007A205A" w:rsidRDefault="00EF07B9" w:rsidP="001D54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1D5435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1D5435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1D5435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1D5435" w:rsidRPr="007A205A">
        <w:rPr>
          <w:rFonts w:ascii="HG丸ｺﾞｼｯｸM-PRO" w:eastAsia="HG丸ｺﾞｼｯｸM-PRO" w:hint="eastAsia"/>
        </w:rPr>
        <w:t>してもかまいません。</w:t>
      </w:r>
    </w:p>
    <w:p w:rsidR="001D5435" w:rsidRPr="00437E14" w:rsidRDefault="001D5435" w:rsidP="001D5435">
      <w:r w:rsidRPr="007A205A">
        <w:rPr>
          <w:rFonts w:ascii="HG丸ｺﾞｼｯｸM-PRO" w:eastAsia="HG丸ｺﾞｼｯｸM-PRO" w:hint="eastAsia"/>
        </w:rPr>
        <w:t>また、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EF07B9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D5435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1D5435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1D5435" w:rsidRPr="00437E14" w:rsidSect="000F62EB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E0" w:rsidRDefault="00F161E0" w:rsidP="00303C92">
      <w:r>
        <w:separator/>
      </w:r>
    </w:p>
  </w:endnote>
  <w:endnote w:type="continuationSeparator" w:id="0">
    <w:p w:rsidR="00F161E0" w:rsidRDefault="00F161E0" w:rsidP="00303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E0" w:rsidRDefault="00F161E0" w:rsidP="00303C92">
      <w:r>
        <w:separator/>
      </w:r>
    </w:p>
  </w:footnote>
  <w:footnote w:type="continuationSeparator" w:id="0">
    <w:p w:rsidR="00F161E0" w:rsidRDefault="00F161E0" w:rsidP="00303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70"/>
    <w:rsid w:val="00033917"/>
    <w:rsid w:val="00051D5B"/>
    <w:rsid w:val="0005449E"/>
    <w:rsid w:val="00061570"/>
    <w:rsid w:val="000F62EB"/>
    <w:rsid w:val="00124D50"/>
    <w:rsid w:val="001334DA"/>
    <w:rsid w:val="001D5435"/>
    <w:rsid w:val="00303C92"/>
    <w:rsid w:val="003178C9"/>
    <w:rsid w:val="0038497D"/>
    <w:rsid w:val="003B254F"/>
    <w:rsid w:val="003D6954"/>
    <w:rsid w:val="00437E14"/>
    <w:rsid w:val="00483F34"/>
    <w:rsid w:val="0054028C"/>
    <w:rsid w:val="005501D7"/>
    <w:rsid w:val="005B7A44"/>
    <w:rsid w:val="006045F4"/>
    <w:rsid w:val="0063736D"/>
    <w:rsid w:val="006D6F7D"/>
    <w:rsid w:val="00746BBC"/>
    <w:rsid w:val="0076186C"/>
    <w:rsid w:val="007A1E75"/>
    <w:rsid w:val="007A205A"/>
    <w:rsid w:val="007E34B5"/>
    <w:rsid w:val="00855275"/>
    <w:rsid w:val="00873277"/>
    <w:rsid w:val="009A445F"/>
    <w:rsid w:val="009B1536"/>
    <w:rsid w:val="00A732EA"/>
    <w:rsid w:val="00B354F7"/>
    <w:rsid w:val="00B73447"/>
    <w:rsid w:val="00BD69B4"/>
    <w:rsid w:val="00BE4015"/>
    <w:rsid w:val="00C819A5"/>
    <w:rsid w:val="00CE3DE9"/>
    <w:rsid w:val="00DA767E"/>
    <w:rsid w:val="00E153E0"/>
    <w:rsid w:val="00E34F24"/>
    <w:rsid w:val="00E63B2A"/>
    <w:rsid w:val="00ED48C1"/>
    <w:rsid w:val="00EF07B9"/>
    <w:rsid w:val="00F07294"/>
    <w:rsid w:val="00F161E0"/>
    <w:rsid w:val="00F409D3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DBAD9-7958-4FAA-905D-7DADDE3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keisuke</cp:lastModifiedBy>
  <cp:revision>3</cp:revision>
  <cp:lastPrinted>2018-01-22T07:31:00Z</cp:lastPrinted>
  <dcterms:created xsi:type="dcterms:W3CDTF">2018-02-08T01:47:00Z</dcterms:created>
  <dcterms:modified xsi:type="dcterms:W3CDTF">2018-03-24T13:56:00Z</dcterms:modified>
</cp:coreProperties>
</file>